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B6" w:rsidRDefault="00327F4E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  <w:bookmarkStart w:id="0" w:name="_GoBack"/>
      <w:bookmarkEnd w:id="0"/>
      <w:r>
        <w:rPr>
          <w:b/>
          <w:bCs/>
          <w:color w:val="26282F"/>
          <w:sz w:val="28"/>
          <w:szCs w:val="28"/>
        </w:rPr>
        <w:t>ПРОЕКТ</w:t>
      </w:r>
    </w:p>
    <w:p w:rsidR="00327F4E" w:rsidRDefault="00327F4E" w:rsidP="00327F4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</w:p>
    <w:p w:rsidR="00CC3445" w:rsidRPr="00D6183A" w:rsidRDefault="00CC3445" w:rsidP="00CC3445">
      <w:pPr>
        <w:jc w:val="center"/>
        <w:rPr>
          <w:b/>
          <w:sz w:val="28"/>
          <w:szCs w:val="28"/>
        </w:rPr>
      </w:pPr>
      <w:r w:rsidRPr="00D6183A">
        <w:rPr>
          <w:b/>
          <w:sz w:val="28"/>
          <w:szCs w:val="28"/>
        </w:rPr>
        <w:t>Постановление</w:t>
      </w:r>
    </w:p>
    <w:p w:rsidR="00CC3445" w:rsidRDefault="00CC3445" w:rsidP="00CC3445">
      <w:pPr>
        <w:rPr>
          <w:sz w:val="28"/>
        </w:rPr>
      </w:pPr>
      <w:r w:rsidRPr="00D6183A">
        <w:rPr>
          <w:sz w:val="28"/>
        </w:rPr>
        <w:t xml:space="preserve">от </w:t>
      </w:r>
      <w:r w:rsidR="008A27FC">
        <w:rPr>
          <w:sz w:val="28"/>
        </w:rPr>
        <w:t>____</w:t>
      </w:r>
      <w:r w:rsidRPr="00D6183A">
        <w:rPr>
          <w:sz w:val="28"/>
        </w:rPr>
        <w:t xml:space="preserve">________ </w:t>
      </w:r>
      <w:r w:rsidR="008A27FC">
        <w:rPr>
          <w:sz w:val="28"/>
        </w:rPr>
        <w:t xml:space="preserve">                                                                                    </w:t>
      </w:r>
      <w:r w:rsidRPr="00D6183A">
        <w:rPr>
          <w:sz w:val="28"/>
        </w:rPr>
        <w:t>№_____</w:t>
      </w:r>
      <w:r w:rsidR="008A27FC">
        <w:rPr>
          <w:sz w:val="28"/>
        </w:rPr>
        <w:t>___</w:t>
      </w:r>
      <w:r w:rsidRPr="00D6183A">
        <w:rPr>
          <w:sz w:val="28"/>
        </w:rPr>
        <w:t>__</w:t>
      </w:r>
    </w:p>
    <w:p w:rsidR="008A27FC" w:rsidRPr="00D6183A" w:rsidRDefault="008A27FC" w:rsidP="00CC3445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16"/>
      </w:tblGrid>
      <w:tr w:rsidR="00CC3445" w:rsidRPr="00D6183A" w:rsidTr="00CC3445">
        <w:trPr>
          <w:trHeight w:val="3024"/>
        </w:trPr>
        <w:tc>
          <w:tcPr>
            <w:tcW w:w="6016" w:type="dxa"/>
          </w:tcPr>
          <w:p w:rsidR="00CC3445" w:rsidRPr="00D6183A" w:rsidRDefault="00CC3445" w:rsidP="008E27B0">
            <w:pPr>
              <w:jc w:val="both"/>
              <w:rPr>
                <w:sz w:val="28"/>
              </w:rPr>
            </w:pPr>
            <w:r w:rsidRPr="00D6183A">
              <w:rPr>
                <w:sz w:val="28"/>
              </w:rPr>
              <w:t>О внесении изменений</w:t>
            </w:r>
            <w:r>
              <w:rPr>
                <w:sz w:val="28"/>
              </w:rPr>
              <w:t xml:space="preserve"> </w:t>
            </w:r>
            <w:r w:rsidRPr="00D6183A">
              <w:rPr>
                <w:sz w:val="28"/>
              </w:rPr>
              <w:t xml:space="preserve">в постановление </w:t>
            </w:r>
            <w:r w:rsidR="008A27FC">
              <w:rPr>
                <w:sz w:val="28"/>
              </w:rPr>
              <w:t xml:space="preserve">        </w:t>
            </w:r>
            <w:r w:rsidRPr="00D6183A">
              <w:rPr>
                <w:sz w:val="28"/>
              </w:rPr>
              <w:t>администрации города от 19.12.2013 №2681</w:t>
            </w:r>
            <w:r>
              <w:rPr>
                <w:sz w:val="28"/>
              </w:rPr>
              <w:t xml:space="preserve">                  </w:t>
            </w:r>
            <w:r w:rsidRPr="00D6183A">
              <w:rPr>
                <w:sz w:val="28"/>
              </w:rPr>
              <w:t xml:space="preserve"> «О контрактной системе в сфере закупок тов</w:t>
            </w:r>
            <w:r w:rsidRPr="00D6183A">
              <w:rPr>
                <w:sz w:val="28"/>
              </w:rPr>
              <w:t>а</w:t>
            </w:r>
            <w:r w:rsidRPr="00D6183A">
              <w:rPr>
                <w:sz w:val="28"/>
              </w:rPr>
              <w:t>ров, работ, услуг для обеспечения муниципал</w:t>
            </w:r>
            <w:r w:rsidRPr="00D6183A">
              <w:rPr>
                <w:sz w:val="28"/>
              </w:rPr>
              <w:t>ь</w:t>
            </w:r>
            <w:r w:rsidRPr="00D6183A">
              <w:rPr>
                <w:sz w:val="28"/>
              </w:rPr>
              <w:t>ных нужд города Нижневартовска</w:t>
            </w:r>
            <w:r>
              <w:rPr>
                <w:sz w:val="28"/>
              </w:rPr>
              <w:t>» (с изме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ми от 26.06.2014 №1242, 30.06.2015 №1211, 20.10.2015 №1881, 11.01.2016 №3, 18.03.2016 №338)</w:t>
            </w:r>
          </w:p>
          <w:p w:rsidR="00CC3445" w:rsidRPr="00D6183A" w:rsidRDefault="00CC3445" w:rsidP="008E27B0">
            <w:pPr>
              <w:jc w:val="both"/>
              <w:rPr>
                <w:sz w:val="28"/>
              </w:rPr>
            </w:pPr>
          </w:p>
        </w:tc>
      </w:tr>
    </w:tbl>
    <w:p w:rsidR="00CC3445" w:rsidRDefault="00CC3445" w:rsidP="00CC3445">
      <w:pPr>
        <w:ind w:firstLine="709"/>
        <w:jc w:val="both"/>
        <w:rPr>
          <w:sz w:val="28"/>
        </w:rPr>
      </w:pPr>
      <w:r w:rsidRPr="00D6183A">
        <w:rPr>
          <w:sz w:val="28"/>
        </w:rPr>
        <w:t>В</w:t>
      </w:r>
      <w:r>
        <w:rPr>
          <w:sz w:val="28"/>
        </w:rPr>
        <w:t xml:space="preserve"> с</w:t>
      </w:r>
      <w:r w:rsidRPr="00D6183A">
        <w:rPr>
          <w:sz w:val="28"/>
        </w:rPr>
        <w:t>оответстви</w:t>
      </w:r>
      <w:r>
        <w:rPr>
          <w:sz w:val="28"/>
        </w:rPr>
        <w:t>и</w:t>
      </w:r>
      <w:r w:rsidRPr="00D6183A">
        <w:rPr>
          <w:sz w:val="28"/>
        </w:rPr>
        <w:t xml:space="preserve"> с </w:t>
      </w:r>
      <w:r>
        <w:rPr>
          <w:sz w:val="28"/>
        </w:rPr>
        <w:t>Федеральным</w:t>
      </w:r>
      <w:r w:rsidRPr="00D6183A">
        <w:rPr>
          <w:sz w:val="28"/>
        </w:rPr>
        <w:t xml:space="preserve"> закон</w:t>
      </w:r>
      <w:r>
        <w:rPr>
          <w:sz w:val="28"/>
        </w:rPr>
        <w:t>ом</w:t>
      </w:r>
      <w:r w:rsidRPr="00D6183A">
        <w:rPr>
          <w:sz w:val="28"/>
        </w:rPr>
        <w:t xml:space="preserve"> от 05.04.2013 №44-ФЗ «О ко</w:t>
      </w:r>
      <w:r w:rsidRPr="00D6183A">
        <w:rPr>
          <w:sz w:val="28"/>
        </w:rPr>
        <w:t>н</w:t>
      </w:r>
      <w:r w:rsidRPr="00D6183A">
        <w:rPr>
          <w:sz w:val="28"/>
        </w:rPr>
        <w:t>трактной системе в сфере закупок товаров, работ, услуг для обеспечения гос</w:t>
      </w:r>
      <w:r w:rsidRPr="00D6183A">
        <w:rPr>
          <w:sz w:val="28"/>
        </w:rPr>
        <w:t>у</w:t>
      </w:r>
      <w:r w:rsidRPr="00D6183A">
        <w:rPr>
          <w:sz w:val="28"/>
        </w:rPr>
        <w:t>дарственных и муниципальных нужд»</w:t>
      </w:r>
      <w:r>
        <w:rPr>
          <w:sz w:val="28"/>
        </w:rPr>
        <w:t>:</w:t>
      </w:r>
    </w:p>
    <w:p w:rsidR="00CC3445" w:rsidRDefault="00CC3445" w:rsidP="00CC3445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 w:rsidRPr="00D6183A">
        <w:rPr>
          <w:sz w:val="28"/>
        </w:rPr>
        <w:t>Внести изменени</w:t>
      </w:r>
      <w:r>
        <w:rPr>
          <w:sz w:val="28"/>
        </w:rPr>
        <w:t>е</w:t>
      </w:r>
      <w:r w:rsidRPr="00D6183A">
        <w:rPr>
          <w:sz w:val="28"/>
        </w:rPr>
        <w:t xml:space="preserve"> в</w:t>
      </w:r>
      <w:r>
        <w:rPr>
          <w:sz w:val="28"/>
        </w:rPr>
        <w:t xml:space="preserve"> приложение 1 к </w:t>
      </w:r>
      <w:r w:rsidRPr="00D6183A">
        <w:rPr>
          <w:sz w:val="28"/>
        </w:rPr>
        <w:t>постановлени</w:t>
      </w:r>
      <w:r>
        <w:rPr>
          <w:sz w:val="28"/>
        </w:rPr>
        <w:t>ю</w:t>
      </w:r>
      <w:r w:rsidRPr="00D6183A">
        <w:rPr>
          <w:sz w:val="28"/>
        </w:rPr>
        <w:t xml:space="preserve"> администрации города</w:t>
      </w:r>
      <w:r>
        <w:rPr>
          <w:sz w:val="28"/>
        </w:rPr>
        <w:t xml:space="preserve"> </w:t>
      </w:r>
      <w:r w:rsidRPr="00D6183A">
        <w:rPr>
          <w:sz w:val="28"/>
        </w:rPr>
        <w:t xml:space="preserve">от 19.12.2013 №2681 «О контрактной системе в сфере закупок товаров, работ, услуг для обеспечения муниципальных нужд города Нижневартовска» </w:t>
      </w:r>
      <w:r>
        <w:rPr>
          <w:sz w:val="28"/>
        </w:rPr>
        <w:t>(с изменениями от 26.06.2014 №1242, 30.06.2015 №1211, 20.10.2015 №1881, 11.01.2016 №3, 18.03.2016 №338):</w:t>
      </w:r>
    </w:p>
    <w:p w:rsidR="00CC3445" w:rsidRDefault="00CC3445" w:rsidP="00CC3445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- десятый абзац подпункта 2.1.3 пункта 2.1 изложить в следующей реда</w:t>
      </w:r>
      <w:r>
        <w:rPr>
          <w:sz w:val="28"/>
        </w:rPr>
        <w:t>к</w:t>
      </w:r>
      <w:r>
        <w:rPr>
          <w:sz w:val="28"/>
        </w:rPr>
        <w:t>ции:</w:t>
      </w:r>
    </w:p>
    <w:p w:rsidR="00CC3445" w:rsidRPr="009D74A0" w:rsidRDefault="00CC3445" w:rsidP="00CC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D74A0">
        <w:rPr>
          <w:sz w:val="28"/>
          <w:szCs w:val="28"/>
        </w:rPr>
        <w:t xml:space="preserve">- требования к участникам закупки в соответствии с </w:t>
      </w:r>
      <w:hyperlink r:id="rId7" w:history="1">
        <w:r w:rsidRPr="009D74A0">
          <w:rPr>
            <w:color w:val="0000FF"/>
            <w:sz w:val="28"/>
            <w:szCs w:val="28"/>
          </w:rPr>
          <w:t>пунктами 1</w:t>
        </w:r>
      </w:hyperlink>
      <w:r w:rsidRPr="009D74A0">
        <w:rPr>
          <w:sz w:val="28"/>
          <w:szCs w:val="28"/>
        </w:rPr>
        <w:t xml:space="preserve">, </w:t>
      </w:r>
      <w:hyperlink r:id="rId8" w:history="1">
        <w:r w:rsidRPr="009D74A0">
          <w:rPr>
            <w:color w:val="0000FF"/>
            <w:sz w:val="28"/>
            <w:szCs w:val="28"/>
          </w:rPr>
          <w:t>8 части 1</w:t>
        </w:r>
      </w:hyperlink>
      <w:r w:rsidRPr="009D74A0">
        <w:rPr>
          <w:sz w:val="28"/>
          <w:szCs w:val="28"/>
        </w:rPr>
        <w:t xml:space="preserve"> и </w:t>
      </w:r>
      <w:hyperlink r:id="rId9" w:history="1">
        <w:r w:rsidRPr="009D74A0">
          <w:rPr>
            <w:color w:val="0000FF"/>
            <w:sz w:val="28"/>
            <w:szCs w:val="28"/>
          </w:rPr>
          <w:t>частью 2 статьи 31</w:t>
        </w:r>
      </w:hyperlink>
      <w:r w:rsidRPr="009D74A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9D74A0">
        <w:rPr>
          <w:sz w:val="28"/>
          <w:szCs w:val="28"/>
        </w:rPr>
        <w:t>и исчерпывающий перечень док</w:t>
      </w:r>
      <w:r w:rsidRPr="009D74A0">
        <w:rPr>
          <w:sz w:val="28"/>
          <w:szCs w:val="28"/>
        </w:rPr>
        <w:t>у</w:t>
      </w:r>
      <w:r w:rsidRPr="009D74A0">
        <w:rPr>
          <w:sz w:val="28"/>
          <w:szCs w:val="28"/>
        </w:rPr>
        <w:t>ментов, которые должны быть представлены участниками закупок в соотве</w:t>
      </w:r>
      <w:r w:rsidRPr="009D74A0">
        <w:rPr>
          <w:sz w:val="28"/>
          <w:szCs w:val="28"/>
        </w:rPr>
        <w:t>т</w:t>
      </w:r>
      <w:r w:rsidRPr="009D74A0">
        <w:rPr>
          <w:sz w:val="28"/>
          <w:szCs w:val="28"/>
        </w:rPr>
        <w:t xml:space="preserve">ствии с </w:t>
      </w:r>
      <w:hyperlink r:id="rId10" w:history="1">
        <w:r>
          <w:rPr>
            <w:color w:val="0000FF"/>
            <w:sz w:val="28"/>
            <w:szCs w:val="28"/>
          </w:rPr>
          <w:t>пункто</w:t>
        </w:r>
        <w:r w:rsidRPr="009D74A0">
          <w:rPr>
            <w:color w:val="0000FF"/>
            <w:sz w:val="28"/>
            <w:szCs w:val="28"/>
          </w:rPr>
          <w:t>м 1</w:t>
        </w:r>
      </w:hyperlink>
      <w:hyperlink r:id="rId11" w:history="1">
        <w:r w:rsidRPr="009D74A0">
          <w:rPr>
            <w:color w:val="0000FF"/>
            <w:sz w:val="28"/>
            <w:szCs w:val="28"/>
          </w:rPr>
          <w:t xml:space="preserve"> части 1</w:t>
        </w:r>
      </w:hyperlink>
      <w:r w:rsidRPr="009D74A0">
        <w:rPr>
          <w:sz w:val="28"/>
          <w:szCs w:val="28"/>
        </w:rPr>
        <w:t xml:space="preserve"> и </w:t>
      </w:r>
      <w:hyperlink r:id="rId12" w:history="1">
        <w:r w:rsidRPr="009D74A0">
          <w:rPr>
            <w:color w:val="0000FF"/>
            <w:sz w:val="28"/>
            <w:szCs w:val="28"/>
          </w:rPr>
          <w:t>частью 2 статьи 31</w:t>
        </w:r>
      </w:hyperlink>
      <w:r w:rsidRPr="009D74A0">
        <w:rPr>
          <w:sz w:val="28"/>
          <w:szCs w:val="28"/>
        </w:rPr>
        <w:t xml:space="preserve"> Федерального закона, с указ</w:t>
      </w:r>
      <w:r w:rsidRPr="009D74A0">
        <w:rPr>
          <w:sz w:val="28"/>
          <w:szCs w:val="28"/>
        </w:rPr>
        <w:t>а</w:t>
      </w:r>
      <w:r w:rsidRPr="009D74A0">
        <w:rPr>
          <w:sz w:val="28"/>
          <w:szCs w:val="28"/>
        </w:rPr>
        <w:t>нием реквизитов соответствующих нормативных правовых актов, согласова</w:t>
      </w:r>
      <w:r w:rsidRPr="009D74A0">
        <w:rPr>
          <w:sz w:val="28"/>
          <w:szCs w:val="28"/>
        </w:rPr>
        <w:t>н</w:t>
      </w:r>
      <w:r w:rsidRPr="009D74A0">
        <w:rPr>
          <w:sz w:val="28"/>
          <w:szCs w:val="28"/>
        </w:rPr>
        <w:t>ные юристом заказчика, а в случае его отсутствия - работником юридического</w:t>
      </w:r>
      <w:proofErr w:type="gramEnd"/>
      <w:r w:rsidRPr="009D74A0">
        <w:rPr>
          <w:sz w:val="28"/>
          <w:szCs w:val="28"/>
        </w:rPr>
        <w:t xml:space="preserve"> управления администрации города, </w:t>
      </w:r>
      <w:proofErr w:type="gramStart"/>
      <w:r w:rsidRPr="009D74A0">
        <w:rPr>
          <w:sz w:val="28"/>
          <w:szCs w:val="28"/>
        </w:rPr>
        <w:t>осуществляющим</w:t>
      </w:r>
      <w:proofErr w:type="gramEnd"/>
      <w:r w:rsidRPr="009D74A0">
        <w:rPr>
          <w:sz w:val="28"/>
          <w:szCs w:val="28"/>
        </w:rPr>
        <w:t xml:space="preserve"> правовое обеспечение в соответствующей сфере деятельности.</w:t>
      </w:r>
      <w:r>
        <w:rPr>
          <w:sz w:val="28"/>
          <w:szCs w:val="28"/>
        </w:rPr>
        <w:t>»;</w:t>
      </w:r>
    </w:p>
    <w:p w:rsidR="00CC3445" w:rsidRDefault="00CC3445" w:rsidP="00CC3445">
      <w:pPr>
        <w:pStyle w:val="a5"/>
        <w:ind w:left="709"/>
        <w:jc w:val="both"/>
        <w:rPr>
          <w:sz w:val="28"/>
        </w:rPr>
      </w:pPr>
      <w:r>
        <w:rPr>
          <w:sz w:val="28"/>
        </w:rPr>
        <w:t>-  второй абзац подпункта 2.2.3 пункта 2.2 в следующей редакции:</w:t>
      </w:r>
    </w:p>
    <w:p w:rsidR="00CC3445" w:rsidRPr="00326AE1" w:rsidRDefault="00CC3445" w:rsidP="00CC3445">
      <w:pPr>
        <w:ind w:firstLine="709"/>
        <w:jc w:val="both"/>
        <w:rPr>
          <w:sz w:val="28"/>
        </w:rPr>
      </w:pPr>
      <w:r>
        <w:rPr>
          <w:sz w:val="28"/>
        </w:rPr>
        <w:t xml:space="preserve">«- требования к участникам закупки 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пунктами 3 – 7, 9, 10 части 1, частью 1.1 статьи 31 Федерального закона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 xml:space="preserve"> </w:t>
      </w:r>
    </w:p>
    <w:p w:rsidR="00CC3445" w:rsidRPr="00D6183A" w:rsidRDefault="00CC3445" w:rsidP="00CC3445">
      <w:pPr>
        <w:pStyle w:val="a5"/>
        <w:ind w:left="709"/>
        <w:jc w:val="both"/>
        <w:rPr>
          <w:sz w:val="28"/>
        </w:rPr>
      </w:pPr>
    </w:p>
    <w:p w:rsidR="00CC3445" w:rsidRPr="00D6183A" w:rsidRDefault="00CC3445" w:rsidP="00CC3445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равлению по информационной политике </w:t>
      </w:r>
      <w:r w:rsidRPr="00D6183A">
        <w:rPr>
          <w:sz w:val="28"/>
        </w:rPr>
        <w:t>администрации города (</w:t>
      </w:r>
      <w:r>
        <w:rPr>
          <w:sz w:val="28"/>
        </w:rPr>
        <w:t>С</w:t>
      </w:r>
      <w:r w:rsidRPr="00D6183A">
        <w:rPr>
          <w:sz w:val="28"/>
        </w:rPr>
        <w:t xml:space="preserve">.В. </w:t>
      </w:r>
      <w:r>
        <w:rPr>
          <w:sz w:val="28"/>
        </w:rPr>
        <w:t>Селиванова</w:t>
      </w:r>
      <w:r w:rsidRPr="00D6183A">
        <w:rPr>
          <w:sz w:val="28"/>
        </w:rPr>
        <w:t xml:space="preserve">) опубликовать постановление в </w:t>
      </w:r>
      <w:r>
        <w:rPr>
          <w:sz w:val="28"/>
        </w:rPr>
        <w:t>газете «</w:t>
      </w:r>
      <w:proofErr w:type="spellStart"/>
      <w:r>
        <w:rPr>
          <w:sz w:val="28"/>
        </w:rPr>
        <w:t>Варта</w:t>
      </w:r>
      <w:proofErr w:type="spellEnd"/>
      <w:r>
        <w:rPr>
          <w:sz w:val="28"/>
        </w:rPr>
        <w:t>».</w:t>
      </w:r>
    </w:p>
    <w:p w:rsidR="00CC3445" w:rsidRPr="00D6183A" w:rsidRDefault="00CC3445" w:rsidP="00CC3445">
      <w:pPr>
        <w:pStyle w:val="a5"/>
        <w:rPr>
          <w:sz w:val="28"/>
        </w:rPr>
      </w:pPr>
    </w:p>
    <w:p w:rsidR="00CC3445" w:rsidRPr="00CC3445" w:rsidRDefault="00CC3445" w:rsidP="00CC3445">
      <w:pPr>
        <w:pStyle w:val="a5"/>
        <w:numPr>
          <w:ilvl w:val="0"/>
          <w:numId w:val="7"/>
        </w:numPr>
        <w:ind w:left="0" w:firstLine="709"/>
        <w:jc w:val="both"/>
        <w:rPr>
          <w:sz w:val="28"/>
        </w:rPr>
      </w:pPr>
      <w:r w:rsidRPr="00D6183A">
        <w:rPr>
          <w:sz w:val="28"/>
        </w:rPr>
        <w:t xml:space="preserve">Постановление вступает в силу </w:t>
      </w:r>
      <w:r>
        <w:rPr>
          <w:sz w:val="28"/>
        </w:rPr>
        <w:t>после его официального опублик</w:t>
      </w:r>
      <w:r>
        <w:rPr>
          <w:sz w:val="28"/>
        </w:rPr>
        <w:t>о</w:t>
      </w:r>
      <w:r>
        <w:rPr>
          <w:sz w:val="28"/>
        </w:rPr>
        <w:t>вания.</w:t>
      </w:r>
    </w:p>
    <w:p w:rsidR="00CC3445" w:rsidRDefault="00CC3445" w:rsidP="00CC3445">
      <w:pPr>
        <w:jc w:val="both"/>
        <w:rPr>
          <w:sz w:val="28"/>
        </w:rPr>
      </w:pPr>
    </w:p>
    <w:p w:rsidR="00CC3445" w:rsidRDefault="00CC3445" w:rsidP="00CC3445">
      <w:pPr>
        <w:jc w:val="both"/>
        <w:rPr>
          <w:sz w:val="28"/>
        </w:rPr>
      </w:pPr>
    </w:p>
    <w:p w:rsidR="00CC3445" w:rsidRDefault="00CC3445" w:rsidP="00CC3445">
      <w:pPr>
        <w:jc w:val="both"/>
        <w:rPr>
          <w:sz w:val="28"/>
        </w:rPr>
      </w:pPr>
    </w:p>
    <w:p w:rsidR="00466EB6" w:rsidRPr="00CC3445" w:rsidRDefault="00CC3445" w:rsidP="00CC3445">
      <w:pPr>
        <w:jc w:val="both"/>
        <w:rPr>
          <w:sz w:val="28"/>
        </w:rPr>
      </w:pPr>
      <w:r>
        <w:rPr>
          <w:sz w:val="28"/>
        </w:rPr>
        <w:t>Г</w:t>
      </w:r>
      <w:r w:rsidRPr="00D6183A">
        <w:rPr>
          <w:sz w:val="28"/>
        </w:rPr>
        <w:t xml:space="preserve">лава администрации города </w:t>
      </w:r>
      <w:r w:rsidRPr="00D6183A">
        <w:rPr>
          <w:sz w:val="28"/>
        </w:rPr>
        <w:tab/>
      </w:r>
      <w:r w:rsidRPr="00D6183A">
        <w:rPr>
          <w:sz w:val="28"/>
        </w:rPr>
        <w:tab/>
      </w:r>
      <w:r w:rsidRPr="00D6183A">
        <w:rPr>
          <w:sz w:val="28"/>
        </w:rPr>
        <w:tab/>
      </w:r>
      <w:r w:rsidRPr="00D6183A">
        <w:rPr>
          <w:sz w:val="28"/>
        </w:rPr>
        <w:tab/>
      </w:r>
      <w:r w:rsidRPr="00D6183A">
        <w:rPr>
          <w:sz w:val="28"/>
        </w:rPr>
        <w:tab/>
      </w:r>
      <w:r>
        <w:rPr>
          <w:sz w:val="28"/>
        </w:rPr>
        <w:t xml:space="preserve">   А.А. </w:t>
      </w:r>
      <w:proofErr w:type="spellStart"/>
      <w:r>
        <w:rPr>
          <w:sz w:val="28"/>
        </w:rPr>
        <w:t>Бадина</w:t>
      </w:r>
      <w:proofErr w:type="spellEnd"/>
      <w:r w:rsidRPr="00D6183A">
        <w:rPr>
          <w:sz w:val="28"/>
        </w:rPr>
        <w:t xml:space="preserve"> </w:t>
      </w:r>
    </w:p>
    <w:sectPr w:rsidR="00466EB6" w:rsidRPr="00CC3445" w:rsidSect="00CC3445">
      <w:pgSz w:w="11905" w:h="16838"/>
      <w:pgMar w:top="1134" w:right="567" w:bottom="680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D6"/>
    <w:multiLevelType w:val="hybridMultilevel"/>
    <w:tmpl w:val="92823092"/>
    <w:lvl w:ilvl="0" w:tplc="C804C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8B9"/>
    <w:multiLevelType w:val="hybridMultilevel"/>
    <w:tmpl w:val="83641E7C"/>
    <w:lvl w:ilvl="0" w:tplc="F42A9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09C6"/>
    <w:multiLevelType w:val="hybridMultilevel"/>
    <w:tmpl w:val="30B4F61C"/>
    <w:lvl w:ilvl="0" w:tplc="59101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3E39"/>
    <w:multiLevelType w:val="hybridMultilevel"/>
    <w:tmpl w:val="3F9A78B6"/>
    <w:lvl w:ilvl="0" w:tplc="3DFC7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44"/>
    <w:rsid w:val="00001E7A"/>
    <w:rsid w:val="000068D4"/>
    <w:rsid w:val="00011969"/>
    <w:rsid w:val="000120EF"/>
    <w:rsid w:val="00022250"/>
    <w:rsid w:val="00040BA9"/>
    <w:rsid w:val="0005710C"/>
    <w:rsid w:val="00064FBE"/>
    <w:rsid w:val="00086D17"/>
    <w:rsid w:val="000A7052"/>
    <w:rsid w:val="000D7186"/>
    <w:rsid w:val="000E5F61"/>
    <w:rsid w:val="000E75AE"/>
    <w:rsid w:val="000F5490"/>
    <w:rsid w:val="001070CA"/>
    <w:rsid w:val="00113F0A"/>
    <w:rsid w:val="00117E06"/>
    <w:rsid w:val="001469A7"/>
    <w:rsid w:val="00195868"/>
    <w:rsid w:val="001A6EF6"/>
    <w:rsid w:val="001A7CCC"/>
    <w:rsid w:val="001C791B"/>
    <w:rsid w:val="001E19A1"/>
    <w:rsid w:val="001E6026"/>
    <w:rsid w:val="001F67EC"/>
    <w:rsid w:val="002356AA"/>
    <w:rsid w:val="00246B2F"/>
    <w:rsid w:val="00292B43"/>
    <w:rsid w:val="00293CC9"/>
    <w:rsid w:val="0029769F"/>
    <w:rsid w:val="0029793E"/>
    <w:rsid w:val="002B1FF3"/>
    <w:rsid w:val="002B776D"/>
    <w:rsid w:val="002C5C58"/>
    <w:rsid w:val="002C6840"/>
    <w:rsid w:val="00314E11"/>
    <w:rsid w:val="00320CDA"/>
    <w:rsid w:val="00327F4E"/>
    <w:rsid w:val="00330916"/>
    <w:rsid w:val="00334EB0"/>
    <w:rsid w:val="00342049"/>
    <w:rsid w:val="00344BF4"/>
    <w:rsid w:val="003520ED"/>
    <w:rsid w:val="00365B15"/>
    <w:rsid w:val="00366B54"/>
    <w:rsid w:val="00382263"/>
    <w:rsid w:val="00391542"/>
    <w:rsid w:val="003A3826"/>
    <w:rsid w:val="003B515C"/>
    <w:rsid w:val="003E4033"/>
    <w:rsid w:val="003F0616"/>
    <w:rsid w:val="004031E9"/>
    <w:rsid w:val="00404B03"/>
    <w:rsid w:val="004122B1"/>
    <w:rsid w:val="004224EE"/>
    <w:rsid w:val="004467BC"/>
    <w:rsid w:val="00466EB6"/>
    <w:rsid w:val="00486F25"/>
    <w:rsid w:val="00496639"/>
    <w:rsid w:val="004A197A"/>
    <w:rsid w:val="004D13A1"/>
    <w:rsid w:val="004E32AF"/>
    <w:rsid w:val="005359A1"/>
    <w:rsid w:val="00546C06"/>
    <w:rsid w:val="00554671"/>
    <w:rsid w:val="005566F8"/>
    <w:rsid w:val="005600F2"/>
    <w:rsid w:val="0058229D"/>
    <w:rsid w:val="00591ADA"/>
    <w:rsid w:val="00592FE7"/>
    <w:rsid w:val="005B08A5"/>
    <w:rsid w:val="005E3788"/>
    <w:rsid w:val="005F0F13"/>
    <w:rsid w:val="005F57D5"/>
    <w:rsid w:val="006338C8"/>
    <w:rsid w:val="006432FE"/>
    <w:rsid w:val="00667E5D"/>
    <w:rsid w:val="006771A6"/>
    <w:rsid w:val="00690D0B"/>
    <w:rsid w:val="006933FF"/>
    <w:rsid w:val="006B4F9B"/>
    <w:rsid w:val="006D1937"/>
    <w:rsid w:val="006E59D1"/>
    <w:rsid w:val="00703E44"/>
    <w:rsid w:val="007203BE"/>
    <w:rsid w:val="00725713"/>
    <w:rsid w:val="007303EB"/>
    <w:rsid w:val="0074280F"/>
    <w:rsid w:val="007430D6"/>
    <w:rsid w:val="00752A0D"/>
    <w:rsid w:val="00776924"/>
    <w:rsid w:val="00781BF9"/>
    <w:rsid w:val="00793C6C"/>
    <w:rsid w:val="007A6B14"/>
    <w:rsid w:val="007E1C76"/>
    <w:rsid w:val="007E3E8C"/>
    <w:rsid w:val="007F1762"/>
    <w:rsid w:val="00801D77"/>
    <w:rsid w:val="00807849"/>
    <w:rsid w:val="00807DD9"/>
    <w:rsid w:val="00824C43"/>
    <w:rsid w:val="00837482"/>
    <w:rsid w:val="0085378B"/>
    <w:rsid w:val="00857C09"/>
    <w:rsid w:val="00873DC8"/>
    <w:rsid w:val="0088299D"/>
    <w:rsid w:val="008A27FC"/>
    <w:rsid w:val="008C07DF"/>
    <w:rsid w:val="008D4588"/>
    <w:rsid w:val="009440B8"/>
    <w:rsid w:val="00956C60"/>
    <w:rsid w:val="0098582C"/>
    <w:rsid w:val="00986FD7"/>
    <w:rsid w:val="009C2714"/>
    <w:rsid w:val="009C4284"/>
    <w:rsid w:val="009E04E4"/>
    <w:rsid w:val="009E5474"/>
    <w:rsid w:val="009E6F45"/>
    <w:rsid w:val="009F0E8A"/>
    <w:rsid w:val="00A06729"/>
    <w:rsid w:val="00A107DE"/>
    <w:rsid w:val="00A12170"/>
    <w:rsid w:val="00A228F8"/>
    <w:rsid w:val="00A3794F"/>
    <w:rsid w:val="00A5045B"/>
    <w:rsid w:val="00A63F0A"/>
    <w:rsid w:val="00A7406A"/>
    <w:rsid w:val="00AC163E"/>
    <w:rsid w:val="00AD3B3E"/>
    <w:rsid w:val="00B10A18"/>
    <w:rsid w:val="00B325E3"/>
    <w:rsid w:val="00B768C3"/>
    <w:rsid w:val="00B82F95"/>
    <w:rsid w:val="00B969EA"/>
    <w:rsid w:val="00BE0D5A"/>
    <w:rsid w:val="00BF3BDC"/>
    <w:rsid w:val="00BF727C"/>
    <w:rsid w:val="00C07407"/>
    <w:rsid w:val="00C25D09"/>
    <w:rsid w:val="00C316D5"/>
    <w:rsid w:val="00C32387"/>
    <w:rsid w:val="00C32B6D"/>
    <w:rsid w:val="00C33225"/>
    <w:rsid w:val="00C3459F"/>
    <w:rsid w:val="00C42699"/>
    <w:rsid w:val="00C57261"/>
    <w:rsid w:val="00C6655B"/>
    <w:rsid w:val="00C677C6"/>
    <w:rsid w:val="00C75FF0"/>
    <w:rsid w:val="00CA47C9"/>
    <w:rsid w:val="00CB0F7D"/>
    <w:rsid w:val="00CC3445"/>
    <w:rsid w:val="00CC5E8C"/>
    <w:rsid w:val="00CE5882"/>
    <w:rsid w:val="00CF3143"/>
    <w:rsid w:val="00D121C0"/>
    <w:rsid w:val="00D465BA"/>
    <w:rsid w:val="00D86652"/>
    <w:rsid w:val="00DB399A"/>
    <w:rsid w:val="00DC40A7"/>
    <w:rsid w:val="00DD0912"/>
    <w:rsid w:val="00DE0DB0"/>
    <w:rsid w:val="00DE1100"/>
    <w:rsid w:val="00DE38C6"/>
    <w:rsid w:val="00DE6F30"/>
    <w:rsid w:val="00DF2A64"/>
    <w:rsid w:val="00DF4E01"/>
    <w:rsid w:val="00DF6F2B"/>
    <w:rsid w:val="00E13BDE"/>
    <w:rsid w:val="00E33927"/>
    <w:rsid w:val="00E37C92"/>
    <w:rsid w:val="00E43796"/>
    <w:rsid w:val="00E54126"/>
    <w:rsid w:val="00E74C0C"/>
    <w:rsid w:val="00E94380"/>
    <w:rsid w:val="00EE4033"/>
    <w:rsid w:val="00F1097F"/>
    <w:rsid w:val="00F36013"/>
    <w:rsid w:val="00F5202A"/>
    <w:rsid w:val="00F653BD"/>
    <w:rsid w:val="00F87144"/>
    <w:rsid w:val="00F94422"/>
    <w:rsid w:val="00FB1205"/>
    <w:rsid w:val="00FC001F"/>
    <w:rsid w:val="00FC390B"/>
    <w:rsid w:val="00FC5961"/>
    <w:rsid w:val="00FD2EB3"/>
    <w:rsid w:val="00FD5792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EB052A4C4A6308C1F13452E69A30C315FF1EB1BD4F37D5C36B800B15B6FFF43EF7144AE38439G5F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BAEB052A4C4A6308C1F13452E69A30C315FF1EB1BD4F37D5C36B800B15B6FFF43EF7144AE3843EG5F0J" TargetMode="External"/><Relationship Id="rId12" Type="http://schemas.openxmlformats.org/officeDocument/2006/relationships/hyperlink" Target="consultantplus://offline/ref=D2BAEB052A4C4A6308C1F13452E69A30C315FF1EB1BD4F37D5C36B800B15B6FFF43EF7144AE38439G5F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AEB052A4C4A6308C1F13452E69A30C315FF1EB1BD4F37D5C36B800B15B6FFF43EF7144AE38439G5F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BAEB052A4C4A6308C1F13452E69A30C315FF1EB1BD4F37D5C36B800B15B6FFF43EF7144AE3843EG5F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AEB052A4C4A6308C1F13452E69A30C315FF1EB1BD4F37D5C36B800B15B6FFF43EF7144AE38439G5F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FB3A-B0D8-4C31-BD9A-152F589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Мария Федоровна</dc:creator>
  <cp:lastModifiedBy>Ивлев Вадим Михайлович</cp:lastModifiedBy>
  <cp:revision>2</cp:revision>
  <cp:lastPrinted>2016-04-27T09:53:00Z</cp:lastPrinted>
  <dcterms:created xsi:type="dcterms:W3CDTF">2016-04-28T04:27:00Z</dcterms:created>
  <dcterms:modified xsi:type="dcterms:W3CDTF">2016-04-28T04:27:00Z</dcterms:modified>
</cp:coreProperties>
</file>